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86" w:rsidRDefault="00C23C86" w:rsidP="00840C2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66933" cy="8762335"/>
            <wp:effectExtent l="0" t="0" r="0" b="0"/>
            <wp:docPr id="1" name="Рисунок 1" descr="C:\Users\школа\Pictures\2024-04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24-04-03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203" cy="876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C86" w:rsidRDefault="00C23C86" w:rsidP="00840C2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18B1" w:rsidRPr="008C4BB0" w:rsidRDefault="002718B1" w:rsidP="00840C22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8C4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 работы Совета профилактики: </w:t>
      </w: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ение противоправного поведения </w:t>
      </w:r>
      <w:r w:rsidR="00840C22"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840C22"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школы, а также создание условий для получения  ими полноценного качественного образования, 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.</w:t>
      </w:r>
    </w:p>
    <w:p w:rsidR="002718B1" w:rsidRPr="008C4BB0" w:rsidRDefault="002718B1" w:rsidP="002718B1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18B1" w:rsidRPr="008C4BB0" w:rsidRDefault="002718B1" w:rsidP="00840C2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2718B1" w:rsidRPr="008C4BB0" w:rsidRDefault="002718B1" w:rsidP="00840C2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взаимодействия социально-педагогических и прочих структур в решении проблем несовершеннолетних;</w:t>
      </w:r>
    </w:p>
    <w:p w:rsidR="002718B1" w:rsidRPr="008C4BB0" w:rsidRDefault="002718B1" w:rsidP="00840C2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2718B1" w:rsidRPr="008C4BB0" w:rsidRDefault="002718B1" w:rsidP="00840C2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социального патронажа детей и подростков и (или) их семей, рассматриваемых на заседании Совета;</w:t>
      </w:r>
    </w:p>
    <w:p w:rsidR="002718B1" w:rsidRPr="008C4BB0" w:rsidRDefault="002718B1" w:rsidP="00840C2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</w:r>
    </w:p>
    <w:p w:rsidR="002718B1" w:rsidRPr="008C4BB0" w:rsidRDefault="002718B1" w:rsidP="00840C22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18B1" w:rsidRPr="008C4BB0" w:rsidRDefault="002718B1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деятельности:</w:t>
      </w:r>
    </w:p>
    <w:p w:rsidR="002718B1" w:rsidRPr="008C4BB0" w:rsidRDefault="002718B1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 с несовершеннолетними;</w:t>
      </w:r>
    </w:p>
    <w:p w:rsidR="002718B1" w:rsidRPr="008C4BB0" w:rsidRDefault="002718B1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 с педагогическим коллективом;</w:t>
      </w:r>
    </w:p>
    <w:p w:rsidR="002718B1" w:rsidRPr="008C4BB0" w:rsidRDefault="002718B1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 с родителями;</w:t>
      </w:r>
    </w:p>
    <w:p w:rsidR="002718B1" w:rsidRPr="008C4BB0" w:rsidRDefault="002718B1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заимодействие с Адм</w:t>
      </w:r>
      <w:r w:rsidR="00840C22"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страцией </w:t>
      </w:r>
      <w:r w:rsidR="004E0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родской сельской администрации</w:t>
      </w:r>
      <w:r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астковым инспектором, инспектором ПДН, </w:t>
      </w:r>
      <w:r w:rsidR="00840C22" w:rsidRPr="008C4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м образования, КДН и ЗП.</w:t>
      </w:r>
    </w:p>
    <w:p w:rsidR="00840C22" w:rsidRDefault="00840C22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0C22" w:rsidRDefault="00840C22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5270"/>
        <w:gridCol w:w="2159"/>
        <w:gridCol w:w="2394"/>
      </w:tblGrid>
      <w:tr w:rsidR="00F048E3" w:rsidTr="00840C22">
        <w:tc>
          <w:tcPr>
            <w:tcW w:w="0" w:type="auto"/>
          </w:tcPr>
          <w:p w:rsidR="00840C22" w:rsidRPr="008C4BB0" w:rsidRDefault="00840C22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840C22" w:rsidRPr="008C4BB0" w:rsidRDefault="00840C22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840C22" w:rsidRPr="008C4BB0" w:rsidRDefault="00840C22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</w:tcPr>
          <w:p w:rsidR="00840C22" w:rsidRPr="008C4BB0" w:rsidRDefault="00840C22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048E3" w:rsidTr="00840C22">
        <w:tc>
          <w:tcPr>
            <w:tcW w:w="0" w:type="auto"/>
          </w:tcPr>
          <w:p w:rsidR="00840C22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ведение картотеки учащихся и их семей, состоящих на различных видах учета</w:t>
            </w:r>
          </w:p>
          <w:p w:rsidR="00840C22" w:rsidRPr="008C4BB0" w:rsidRDefault="00840C22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  <w:p w:rsidR="00840C22" w:rsidRPr="008C4BB0" w:rsidRDefault="00840C22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40C22" w:rsidRPr="008C4BB0" w:rsidRDefault="004E0425" w:rsidP="002D01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</w:tr>
      <w:tr w:rsidR="00F048E3" w:rsidTr="00840C22">
        <w:tc>
          <w:tcPr>
            <w:tcW w:w="0" w:type="auto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учащихся во внеурочную деятельность</w:t>
            </w: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полнительное образование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уководители кружков</w:t>
            </w:r>
          </w:p>
        </w:tc>
      </w:tr>
      <w:tr w:rsidR="00F048E3" w:rsidTr="00840C22">
        <w:tc>
          <w:tcPr>
            <w:tcW w:w="0" w:type="auto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льские мероприятия по ПДД, антитеррору, пожарной безопасности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2D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F048E3" w:rsidTr="00840C22">
        <w:tc>
          <w:tcPr>
            <w:tcW w:w="0" w:type="auto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осещаемости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2D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F048E3" w:rsidTr="00840C22">
        <w:tc>
          <w:tcPr>
            <w:tcW w:w="0" w:type="auto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, профилактические, просветительские беседы с обучающимися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,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  <w:r w:rsidR="004E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48E3" w:rsidTr="00840C22">
        <w:tc>
          <w:tcPr>
            <w:tcW w:w="0" w:type="auto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мероприятия, в рамках «Всероссийского дня правовой помощи детям»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4E0425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,</w:t>
            </w:r>
          </w:p>
          <w:p w:rsidR="00F048E3" w:rsidRPr="008C4BB0" w:rsidRDefault="00F048E3" w:rsidP="004E042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овый инспектор, зам директора по </w:t>
            </w:r>
            <w:r w:rsidR="002D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E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F048E3" w:rsidTr="00840C22">
        <w:tc>
          <w:tcPr>
            <w:tcW w:w="0" w:type="auto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едование условий жизни учащихся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ящихся под опекой и попечительством, неблагополучных семей, и семей, состоящих на учете в категории  ТЖС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тябрь, апрель и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необходимости</w:t>
            </w:r>
          </w:p>
        </w:tc>
        <w:tc>
          <w:tcPr>
            <w:tcW w:w="0" w:type="auto"/>
          </w:tcPr>
          <w:p w:rsidR="00F048E3" w:rsidRPr="008C4BB0" w:rsidRDefault="00F048E3" w:rsidP="002D01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 директора по </w:t>
            </w:r>
            <w:r w:rsidR="002D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Р</w:t>
            </w:r>
            <w:proofErr w:type="gramStart"/>
            <w:r w:rsidR="002D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D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048E3" w:rsidTr="00840C22">
        <w:tc>
          <w:tcPr>
            <w:tcW w:w="0" w:type="auto"/>
          </w:tcPr>
          <w:p w:rsidR="00F048E3" w:rsidRPr="008C4BB0" w:rsidRDefault="00F048E3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F048E3" w:rsidRPr="008C4BB0" w:rsidRDefault="004E0425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  <w:r w:rsidR="00F048E3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всемирного дня борьбы со СПИДом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48E3" w:rsidRPr="008C4BB0" w:rsidRDefault="00F048E3" w:rsidP="00F048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F048E3" w:rsidRPr="008C4BB0" w:rsidRDefault="00F048E3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F048E3" w:rsidP="004E042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  <w:r w:rsidR="008135FA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оведения и успеваемости учащихся</w:t>
            </w:r>
          </w:p>
          <w:p w:rsidR="008135FA" w:rsidRPr="008C4BB0" w:rsidRDefault="008135FA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  <w:p w:rsidR="008135FA" w:rsidRPr="008C4BB0" w:rsidRDefault="008135FA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,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одители</w:t>
            </w:r>
          </w:p>
          <w:p w:rsidR="008135FA" w:rsidRPr="008C4BB0" w:rsidRDefault="008135FA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5FA" w:rsidRPr="008C4BB0" w:rsidRDefault="008135FA" w:rsidP="00F04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и классные родительские собрания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декабрь, март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администрация школы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филактических мероприятий в рамках месячника «ЗОЖ»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8135FA" w:rsidRPr="008C4BB0" w:rsidRDefault="008135FA" w:rsidP="004E04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филактических мероприятий в рамках месячника военно-патриотического воспитания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для педагогов и родителей «Профилактика агрессивного поведения подростков»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8135FA" w:rsidRPr="008C4BB0" w:rsidRDefault="004E0425" w:rsidP="002D01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диного Дня профилактики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марта</w:t>
            </w:r>
          </w:p>
        </w:tc>
        <w:tc>
          <w:tcPr>
            <w:tcW w:w="0" w:type="auto"/>
          </w:tcPr>
          <w:p w:rsidR="008135FA" w:rsidRDefault="004E0425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0425" w:rsidRPr="008C4BB0" w:rsidRDefault="004E0425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филактических мероприятий в рамках месячника нравственного воспитания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школы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-правовой поддержки и помощи семьям и детям состоящих на различных видах учетов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CF1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8135FA" w:rsidRPr="008C4BB0" w:rsidRDefault="008135FA" w:rsidP="004E04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 обучающихся 7-</w:t>
            </w:r>
            <w:r w:rsidR="004E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 в социально-психологическом тестировании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0" w:type="auto"/>
          </w:tcPr>
          <w:p w:rsidR="008135FA" w:rsidRPr="008C4BB0" w:rsidRDefault="004E0425" w:rsidP="002D01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CF1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, внеурочных занятий и кружков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40C22">
        <w:tc>
          <w:tcPr>
            <w:tcW w:w="0" w:type="auto"/>
          </w:tcPr>
          <w:p w:rsidR="008135FA" w:rsidRPr="008C4BB0" w:rsidRDefault="00CF109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по профилактике правонарушений и формированию ЗОЖ.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, по плану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-ля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5FA" w:rsidTr="00840C22">
        <w:tc>
          <w:tcPr>
            <w:tcW w:w="0" w:type="auto"/>
          </w:tcPr>
          <w:p w:rsidR="008135FA" w:rsidRPr="008C4BB0" w:rsidRDefault="008135FA" w:rsidP="00CF1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филактических мероприятий в рамках месячника семейного воспитания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35FA" w:rsidRPr="008C4BB0" w:rsidRDefault="008135FA" w:rsidP="008135F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школы</w:t>
            </w:r>
          </w:p>
          <w:p w:rsidR="008135FA" w:rsidRPr="008C4BB0" w:rsidRDefault="008135FA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C3E" w:rsidTr="00840C22">
        <w:tc>
          <w:tcPr>
            <w:tcW w:w="0" w:type="auto"/>
          </w:tcPr>
          <w:p w:rsidR="00AA3C3E" w:rsidRPr="008C4BB0" w:rsidRDefault="00CF109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беседа «Роль семьи в профилактике преступлений и правонарушений н/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 родителями детей, состоящими на различных видах учета.</w:t>
            </w:r>
          </w:p>
          <w:p w:rsidR="00AA3C3E" w:rsidRPr="008C4BB0" w:rsidRDefault="00AA3C3E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AA3C3E" w:rsidRPr="008C4BB0" w:rsidRDefault="00AA3C3E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, социальный педагог</w:t>
            </w:r>
          </w:p>
          <w:p w:rsidR="00AA3C3E" w:rsidRPr="008C4BB0" w:rsidRDefault="00AA3C3E" w:rsidP="008135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C3E" w:rsidTr="00840C22">
        <w:tc>
          <w:tcPr>
            <w:tcW w:w="0" w:type="auto"/>
          </w:tcPr>
          <w:p w:rsidR="00AA3C3E" w:rsidRPr="008C4BB0" w:rsidRDefault="00AA3C3E" w:rsidP="00CF1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рамках месячника профориентации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3C3E" w:rsidTr="00840C22">
        <w:tc>
          <w:tcPr>
            <w:tcW w:w="0" w:type="auto"/>
          </w:tcPr>
          <w:p w:rsidR="00AA3C3E" w:rsidRPr="008C4BB0" w:rsidRDefault="00AA3C3E" w:rsidP="00CF1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Совета профилактики за  202</w:t>
            </w:r>
            <w:r w:rsidR="00C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C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, педагоги школы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C3E" w:rsidTr="00840C22">
        <w:tc>
          <w:tcPr>
            <w:tcW w:w="0" w:type="auto"/>
          </w:tcPr>
          <w:p w:rsidR="00AA3C3E" w:rsidRPr="008C4BB0" w:rsidRDefault="00AA3C3E" w:rsidP="00CF1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е родительские собрания с проведением инструктажа по ТБ и обязанностей родителей на летний каникулярный период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инспектор ПДН</w:t>
            </w:r>
          </w:p>
          <w:p w:rsidR="00AA3C3E" w:rsidRPr="008C4BB0" w:rsidRDefault="004E0425" w:rsidP="002D01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3C3E" w:rsidTr="00840C22">
        <w:tc>
          <w:tcPr>
            <w:tcW w:w="0" w:type="auto"/>
          </w:tcPr>
          <w:p w:rsidR="00AA3C3E" w:rsidRPr="008C4BB0" w:rsidRDefault="00AA3C3E" w:rsidP="00CF1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ости учащихся в летний период.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AA3C3E" w:rsidRPr="008C4BB0" w:rsidRDefault="004E042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C3E" w:rsidTr="00840C22">
        <w:tc>
          <w:tcPr>
            <w:tcW w:w="0" w:type="auto"/>
          </w:tcPr>
          <w:p w:rsidR="00AA3C3E" w:rsidRPr="008C4BB0" w:rsidRDefault="00AA3C3E" w:rsidP="00CF1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обобщение информации о занятости учащихся, состоящих на учёте в КДН и ЗП,  ПДН и ВШУ в дни летних каникул.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0" w:type="auto"/>
          </w:tcPr>
          <w:p w:rsidR="00AA3C3E" w:rsidRPr="008C4BB0" w:rsidRDefault="004E0425" w:rsidP="002D01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3C3E" w:rsidTr="00840C22">
        <w:tc>
          <w:tcPr>
            <w:tcW w:w="0" w:type="auto"/>
          </w:tcPr>
          <w:p w:rsidR="00AA3C3E" w:rsidRPr="008C4BB0" w:rsidRDefault="00AA3C3E" w:rsidP="00CF1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для родителей специалистами школы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C3E" w:rsidTr="00840C22">
        <w:tc>
          <w:tcPr>
            <w:tcW w:w="0" w:type="auto"/>
          </w:tcPr>
          <w:p w:rsidR="00AA3C3E" w:rsidRPr="008C4BB0" w:rsidRDefault="00AA3C3E" w:rsidP="00CF1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AA3C3E" w:rsidRPr="008C4BB0" w:rsidRDefault="00AA3C3E" w:rsidP="004E042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работы Совета на 202</w:t>
            </w:r>
            <w:r w:rsidR="004E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4E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ебный год.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4E0425" w:rsidP="002D01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3C3E" w:rsidTr="00840C22">
        <w:tc>
          <w:tcPr>
            <w:tcW w:w="0" w:type="auto"/>
          </w:tcPr>
          <w:p w:rsidR="00AA3C3E" w:rsidRPr="008C4BB0" w:rsidRDefault="00CF109A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предварительной информации об устройстве выпускников 9  класса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3C3E" w:rsidRPr="008C4BB0" w:rsidRDefault="004E0425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выпускного</w:t>
            </w:r>
            <w:r w:rsidR="00AA3C3E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18B1" w:rsidRPr="002718B1" w:rsidRDefault="002718B1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18B1" w:rsidRDefault="002718B1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4BB0" w:rsidRDefault="008C4BB0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4BB0" w:rsidRDefault="008C4BB0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4BB0" w:rsidRDefault="008C4BB0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F109A" w:rsidRDefault="00CF109A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F109A" w:rsidRDefault="00CF109A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F109A" w:rsidRPr="002718B1" w:rsidRDefault="00CF109A" w:rsidP="002718B1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18B1" w:rsidRPr="002718B1" w:rsidRDefault="002718B1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718B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718B1" w:rsidRDefault="002718B1" w:rsidP="008C4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718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лендарный план Совета профилактики на 202</w:t>
      </w:r>
      <w:r w:rsidR="00CF10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2718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202</w:t>
      </w:r>
      <w:r w:rsidR="00CF10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Pr="002718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чебный год.</w:t>
      </w:r>
    </w:p>
    <w:p w:rsidR="008C4BB0" w:rsidRDefault="008C4BB0" w:rsidP="00271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82"/>
        <w:gridCol w:w="5368"/>
        <w:gridCol w:w="2758"/>
      </w:tblGrid>
      <w:tr w:rsidR="008C4BB0" w:rsidRPr="00D953F4" w:rsidTr="00220500">
        <w:tc>
          <w:tcPr>
            <w:tcW w:w="1271" w:type="dxa"/>
          </w:tcPr>
          <w:p w:rsidR="00AA3C3E" w:rsidRPr="00D953F4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</w:t>
            </w:r>
          </w:p>
        </w:tc>
        <w:tc>
          <w:tcPr>
            <w:tcW w:w="882" w:type="dxa"/>
          </w:tcPr>
          <w:p w:rsidR="00AA3C3E" w:rsidRPr="00D953F4" w:rsidRDefault="00AA3C3E" w:rsidP="00AA3C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368" w:type="dxa"/>
          </w:tcPr>
          <w:p w:rsidR="00AA3C3E" w:rsidRPr="00D953F4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0" w:type="auto"/>
          </w:tcPr>
          <w:p w:rsidR="00AA3C3E" w:rsidRPr="00D953F4" w:rsidRDefault="00AA3C3E" w:rsidP="00271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</w:tr>
      <w:tr w:rsidR="008C4BB0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AA3C3E" w:rsidRPr="002718B1" w:rsidRDefault="00AA3C3E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 xml:space="preserve">Заседание Совета профилактики </w:t>
            </w:r>
            <w:r w:rsidR="009B7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№1</w:t>
            </w:r>
          </w:p>
          <w:p w:rsidR="00AA3C3E" w:rsidRDefault="00AA3C3E" w:rsidP="009B7A2F">
            <w:pPr>
              <w:ind w:left="113" w:right="113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2" w:type="dxa"/>
            <w:textDirection w:val="btLr"/>
          </w:tcPr>
          <w:p w:rsidR="00AA3C3E" w:rsidRPr="00D953F4" w:rsidRDefault="00AA3C3E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368" w:type="dxa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тчет о профилактической работе по предупреждению правонарушений среди подростков школы в период летних каникул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знакомление с положением Совета профилактики.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О нормативно-правовых документах, регламентирующих деятельность СП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Организация сотрудничества с правоохранительными органами.</w:t>
            </w:r>
          </w:p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тоги работы СП в 20</w:t>
            </w:r>
            <w:r w:rsidR="00964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C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г.</w:t>
            </w:r>
          </w:p>
          <w:p w:rsidR="00AA3C3E" w:rsidRPr="008C4BB0" w:rsidRDefault="00AA3C3E" w:rsidP="00CF109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бсуждение плана работы Совета</w:t>
            </w:r>
            <w:r w:rsidR="00F11599"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на 202</w:t>
            </w:r>
            <w:r w:rsidR="00C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C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0" w:type="auto"/>
          </w:tcPr>
          <w:p w:rsidR="00AA3C3E" w:rsidRPr="008C4BB0" w:rsidRDefault="00AA3C3E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профилактики, зам. директора по ВР,</w:t>
            </w:r>
          </w:p>
          <w:p w:rsidR="00AA3C3E" w:rsidRPr="008C4BB0" w:rsidRDefault="00AA3C3E" w:rsidP="00AA3C3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F11599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8C4BB0" w:rsidRDefault="00F11599" w:rsidP="008C4BB0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филактическая</w:t>
            </w:r>
            <w:r w:rsidR="008C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работа</w:t>
            </w:r>
          </w:p>
          <w:p w:rsidR="008C4BB0" w:rsidRDefault="008C4BB0" w:rsidP="008C4BB0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F11599" w:rsidRPr="002718B1" w:rsidRDefault="00F11599" w:rsidP="008C4BB0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882" w:type="dxa"/>
            <w:textDirection w:val="btLr"/>
          </w:tcPr>
          <w:p w:rsidR="00F11599" w:rsidRPr="00D953F4" w:rsidRDefault="00F11599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68" w:type="dxa"/>
          </w:tcPr>
          <w:p w:rsidR="00F11599" w:rsidRPr="008C4BB0" w:rsidRDefault="00F11599" w:rsidP="00F115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ые беседы с учащимися, состоящими на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е и в органах системы профилактики.</w:t>
            </w:r>
          </w:p>
          <w:p w:rsidR="00F11599" w:rsidRPr="008C4BB0" w:rsidRDefault="00F11599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ейды в семьи: обследования жилищно- бытовых условий семей учащихся с целью выявления семей, находящихся в социально-опасном положении, группы риска.</w:t>
            </w:r>
          </w:p>
          <w:p w:rsidR="009B7A2F" w:rsidRPr="008C4BB0" w:rsidRDefault="00F11599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="009B7A2F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, посвященные профилактике ПАВ-показ и обсуждения мультфильма «Запретные игры».</w:t>
            </w:r>
          </w:p>
          <w:p w:rsidR="009B7A2F" w:rsidRPr="008C4BB0" w:rsidRDefault="009B7A2F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листа здоровья в классных журналах, индивидуальные беседы мед. работника с классными руководителями.</w:t>
            </w:r>
          </w:p>
          <w:p w:rsidR="009B7A2F" w:rsidRPr="008C4BB0" w:rsidRDefault="009B7A2F" w:rsidP="00F115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индивидуальной помощи неуспевающим, а также школьникам, которые совершили правонарушения</w:t>
            </w:r>
          </w:p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Уроки здоровья (беседы классного руководителя по профилактике наркомании, алкоголизма,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F11599" w:rsidRPr="008C4BB0" w:rsidRDefault="00220500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я родителям и подросткам о прохождении антинаркотического тестирования</w:t>
            </w:r>
          </w:p>
        </w:tc>
        <w:tc>
          <w:tcPr>
            <w:tcW w:w="0" w:type="auto"/>
          </w:tcPr>
          <w:p w:rsidR="00F11599" w:rsidRPr="008C4BB0" w:rsidRDefault="00F11599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F11599" w:rsidRPr="008C4BB0" w:rsidRDefault="00F11599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F11599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классные руководители,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</w:t>
            </w:r>
          </w:p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9B7A2F" w:rsidRPr="008C4BB0" w:rsidRDefault="009B7A2F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9B7A2F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20500" w:rsidRPr="008C4BB0" w:rsidRDefault="00220500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9B7A2F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20500" w:rsidRPr="008C4BB0" w:rsidRDefault="00220500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9B7A2F" w:rsidRPr="008C4BB0" w:rsidRDefault="009B7A2F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500" w:rsidRPr="008C4BB0" w:rsidRDefault="00220500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F11599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F11599" w:rsidRPr="002718B1" w:rsidRDefault="00F11599" w:rsidP="00D953F4">
            <w:pPr>
              <w:shd w:val="clear" w:color="auto" w:fill="FFFFFF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Заседание Совета профилактики № </w:t>
            </w:r>
            <w:r w:rsidR="008C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  <w:p w:rsidR="00F11599" w:rsidRPr="002718B1" w:rsidRDefault="00F11599" w:rsidP="009B7A2F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882" w:type="dxa"/>
            <w:textDirection w:val="btLr"/>
          </w:tcPr>
          <w:p w:rsidR="00F11599" w:rsidRPr="002718B1" w:rsidRDefault="00F11599" w:rsidP="00D953F4">
            <w:pPr>
              <w:shd w:val="clear" w:color="auto" w:fill="FFFFFF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ктябрь</w:t>
            </w:r>
          </w:p>
          <w:p w:rsidR="00F11599" w:rsidRDefault="00F11599" w:rsidP="009B7A2F">
            <w:pPr>
              <w:ind w:left="113" w:right="113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68" w:type="dxa"/>
          </w:tcPr>
          <w:p w:rsidR="00F11599" w:rsidRPr="008C4BB0" w:rsidRDefault="00F11599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 постановке на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ёт обучающихся школы.</w:t>
            </w:r>
          </w:p>
          <w:p w:rsidR="00F11599" w:rsidRPr="008C4BB0" w:rsidRDefault="00F11599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ивлечение учащихся, стоящих на ВШУ, в кружки, секции</w:t>
            </w:r>
          </w:p>
          <w:p w:rsidR="00F11599" w:rsidRPr="008C4BB0" w:rsidRDefault="00F11599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 работе классных руководителей по профилактике асоциального поведения.</w:t>
            </w:r>
          </w:p>
          <w:p w:rsidR="00F11599" w:rsidRPr="008C4BB0" w:rsidRDefault="00F11599" w:rsidP="00F115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 результатах посещения неблагополучных семей</w:t>
            </w:r>
          </w:p>
          <w:p w:rsidR="00F11599" w:rsidRPr="008C4BB0" w:rsidRDefault="00F11599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Анализ соц. паспорта школы.</w:t>
            </w:r>
          </w:p>
        </w:tc>
        <w:tc>
          <w:tcPr>
            <w:tcW w:w="0" w:type="auto"/>
          </w:tcPr>
          <w:p w:rsidR="00F11599" w:rsidRPr="008C4BB0" w:rsidRDefault="00F11599" w:rsidP="00F115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, классные руководители</w:t>
            </w:r>
          </w:p>
        </w:tc>
      </w:tr>
      <w:tr w:rsidR="009B7A2F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9B7A2F" w:rsidRPr="002718B1" w:rsidRDefault="009B7A2F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Профилактическая работа</w:t>
            </w:r>
          </w:p>
        </w:tc>
        <w:tc>
          <w:tcPr>
            <w:tcW w:w="882" w:type="dxa"/>
            <w:textDirection w:val="btLr"/>
          </w:tcPr>
          <w:p w:rsidR="009B7A2F" w:rsidRPr="002718B1" w:rsidRDefault="009B7A2F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оябр</w:t>
            </w:r>
            <w:r w:rsidR="00D9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ь</w:t>
            </w:r>
          </w:p>
        </w:tc>
        <w:tc>
          <w:tcPr>
            <w:tcW w:w="5368" w:type="dxa"/>
          </w:tcPr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екада правого воспитания:</w:t>
            </w:r>
          </w:p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дение классных часов по данной теме.</w:t>
            </w:r>
          </w:p>
          <w:p w:rsidR="009B7A2F" w:rsidRPr="008C4BB0" w:rsidRDefault="009B7A2F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филактическая работа с межведомственными организациями по профилактике правонарушений;</w:t>
            </w:r>
          </w:p>
          <w:p w:rsidR="009B7A2F" w:rsidRPr="008C4BB0" w:rsidRDefault="009B7A2F" w:rsidP="009B7A2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рганизация встречи учащихся и родителей с представителями КДН и ЗП, ГИБДД, участкового, сотрудника полиции, инспектором по делам несовершеннолетних и т.д. «День правовой помощи».</w:t>
            </w:r>
          </w:p>
          <w:p w:rsidR="00D953F4" w:rsidRPr="008C4BB0" w:rsidRDefault="00D953F4" w:rsidP="00D953F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кция, посвященная дню отказа от курения.</w:t>
            </w:r>
          </w:p>
          <w:p w:rsidR="00D953F4" w:rsidRPr="008C4BB0" w:rsidRDefault="00D953F4" w:rsidP="009B7A2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7A2F" w:rsidRPr="008C4BB0" w:rsidRDefault="009B7A2F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B7A2F" w:rsidRPr="008C4BB0" w:rsidRDefault="0096418E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сикова Н.В</w:t>
            </w:r>
            <w:r w:rsidR="009B7A2F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9B7A2F" w:rsidRPr="008C4BB0" w:rsidRDefault="009B7A2F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53F4" w:rsidRPr="008C4BB0" w:rsidRDefault="0096418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сикова Н.В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53F4" w:rsidRPr="008C4BB0" w:rsidRDefault="00D953F4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53F4" w:rsidRPr="008C4BB0" w:rsidRDefault="00D953F4" w:rsidP="00AA3C3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9B7A2F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9B7A2F" w:rsidRPr="002718B1" w:rsidRDefault="009B7A2F" w:rsidP="009B7A2F">
            <w:pPr>
              <w:shd w:val="clear" w:color="auto" w:fill="FFFFFF"/>
              <w:ind w:left="113" w:right="113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седание Совета профилактики № 3</w:t>
            </w:r>
          </w:p>
          <w:p w:rsidR="009B7A2F" w:rsidRPr="002718B1" w:rsidRDefault="009B7A2F" w:rsidP="009B7A2F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882" w:type="dxa"/>
            <w:textDirection w:val="btLr"/>
          </w:tcPr>
          <w:p w:rsidR="009B7A2F" w:rsidRPr="002718B1" w:rsidRDefault="009B7A2F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оябрь</w:t>
            </w:r>
          </w:p>
        </w:tc>
        <w:tc>
          <w:tcPr>
            <w:tcW w:w="5368" w:type="dxa"/>
          </w:tcPr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чет о проделанной работе во время каникул.</w:t>
            </w:r>
          </w:p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лан работы на ноябрь.</w:t>
            </w:r>
          </w:p>
          <w:p w:rsidR="009B7A2F" w:rsidRPr="008C4BB0" w:rsidRDefault="009B7A2F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кция «За здоровый образ жизни»</w:t>
            </w:r>
          </w:p>
          <w:p w:rsidR="009B7A2F" w:rsidRPr="008C4BB0" w:rsidRDefault="009B7A2F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стреча с участковым инспектором.</w:t>
            </w:r>
          </w:p>
          <w:p w:rsidR="009B7A2F" w:rsidRPr="008C4BB0" w:rsidRDefault="009B7A2F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4BB0" w:rsidRPr="008C4BB0" w:rsidRDefault="008C4BB0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B7A2F" w:rsidRPr="008C4BB0" w:rsidRDefault="009B7A2F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</w:t>
            </w:r>
          </w:p>
        </w:tc>
      </w:tr>
      <w:tr w:rsidR="00D953F4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D953F4" w:rsidRPr="002718B1" w:rsidRDefault="00C7194C" w:rsidP="00220500">
            <w:pPr>
              <w:shd w:val="clear" w:color="auto" w:fill="FFFFFF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филактическая работа</w:t>
            </w:r>
          </w:p>
        </w:tc>
        <w:tc>
          <w:tcPr>
            <w:tcW w:w="882" w:type="dxa"/>
            <w:textDirection w:val="btLr"/>
          </w:tcPr>
          <w:p w:rsidR="00D953F4" w:rsidRDefault="00C7194C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декабрь</w:t>
            </w:r>
          </w:p>
        </w:tc>
        <w:tc>
          <w:tcPr>
            <w:tcW w:w="5368" w:type="dxa"/>
          </w:tcPr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емейные консультации с родителями учащихся «группы риска», детей из семей, находящихся в социально-опасном положении, из неблагополучных семей, детей состоящих на учете в ВШК и органах системы профилактики находящихся в социально-опасном положении).</w:t>
            </w:r>
            <w:proofErr w:type="gramEnd"/>
          </w:p>
          <w:p w:rsidR="00D953F4" w:rsidRPr="008C4BB0" w:rsidRDefault="00C7194C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екция «Уголовная ответственность несовершеннолетних»;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ероприятия, посвященные профилактике наркотиков (показ и обсуждения презентации «Первая помощь при отравлении ПАВ»).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едение общешкольных и классных родительских собраний.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. 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с уч-ся и родителями по причине опоздания и не подготовке к школе.</w:t>
            </w:r>
          </w:p>
          <w:p w:rsidR="00C7194C" w:rsidRPr="008C4BB0" w:rsidRDefault="00C7194C" w:rsidP="009B7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ланирование работы с учащимися на зимних каникулах.</w:t>
            </w:r>
          </w:p>
        </w:tc>
        <w:tc>
          <w:tcPr>
            <w:tcW w:w="0" w:type="auto"/>
          </w:tcPr>
          <w:p w:rsidR="00C7194C" w:rsidRPr="008C4BB0" w:rsidRDefault="00C7194C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96418E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директора по </w:t>
            </w:r>
            <w:r w:rsidR="00964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96418E"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="00964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сикова Н.В</w:t>
            </w: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3F4" w:rsidRPr="008C4BB0" w:rsidRDefault="00C7194C" w:rsidP="00C7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194C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C7194C" w:rsidRPr="002718B1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седание Совета профилактики № 4</w:t>
            </w:r>
          </w:p>
          <w:p w:rsidR="00C7194C" w:rsidRDefault="00C7194C" w:rsidP="009B7A2F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882" w:type="dxa"/>
            <w:textDirection w:val="btLr"/>
          </w:tcPr>
          <w:p w:rsidR="00C7194C" w:rsidRDefault="00C7194C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декабрь</w:t>
            </w:r>
          </w:p>
        </w:tc>
        <w:tc>
          <w:tcPr>
            <w:tcW w:w="5368" w:type="dxa"/>
          </w:tcPr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ланирование работы с учащимися, стоящими на различных видах учёта, на зимних каникулах.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тоги обследования опекаемых семей, семей «группы риска»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тоги контроля за посещаемостью учебных занятий учащимися.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ие персональных дел.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7194C" w:rsidRPr="008C4BB0" w:rsidRDefault="00C7194C" w:rsidP="009B7A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7194C" w:rsidRPr="008C4BB0" w:rsidRDefault="00C7194C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рофилактики, приглашенные родители и классные руководители</w:t>
            </w:r>
          </w:p>
        </w:tc>
      </w:tr>
      <w:tr w:rsidR="00C7194C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C7194C" w:rsidRPr="002718B1" w:rsidRDefault="00C7194C" w:rsidP="0022050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Профилактическая работа</w:t>
            </w:r>
          </w:p>
        </w:tc>
        <w:tc>
          <w:tcPr>
            <w:tcW w:w="882" w:type="dxa"/>
            <w:textDirection w:val="btLr"/>
          </w:tcPr>
          <w:p w:rsidR="00C7194C" w:rsidRDefault="00C7194C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январь</w:t>
            </w:r>
          </w:p>
        </w:tc>
        <w:tc>
          <w:tcPr>
            <w:tcW w:w="5368" w:type="dxa"/>
          </w:tcPr>
          <w:p w:rsidR="00C7194C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дение плановых рейдов в семьи учащихся «группы риска» по выявлению безнадзорности несовершеннолетних и невыполнению своих обязанностей законными представителями, соблюдения противопожарной безопасности.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ые семейные консультации (с родителями учащихся, находящихся в социально опасном положении).</w:t>
            </w:r>
          </w:p>
          <w:p w:rsidR="00220500" w:rsidRPr="008C4BB0" w:rsidRDefault="00220500" w:rsidP="002205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оль семьи в развитии моральных качеств подростка. Закон и ответственность. Профилактика жестокого обращения с детьми в семьях.</w:t>
            </w:r>
          </w:p>
          <w:p w:rsidR="00C7194C" w:rsidRPr="008C4BB0" w:rsidRDefault="00220500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иглашение родителей из семей, которые находятся в ТЖС, СОП.</w:t>
            </w:r>
          </w:p>
        </w:tc>
        <w:tc>
          <w:tcPr>
            <w:tcW w:w="0" w:type="auto"/>
          </w:tcPr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220500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C7194C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94C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C7194C" w:rsidRPr="002718B1" w:rsidRDefault="00C7194C" w:rsidP="00220500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седание Совета профилактики № 5</w:t>
            </w:r>
          </w:p>
          <w:p w:rsidR="00C7194C" w:rsidRPr="002718B1" w:rsidRDefault="00C7194C" w:rsidP="0022050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82" w:type="dxa"/>
            <w:textDirection w:val="btLr"/>
          </w:tcPr>
          <w:p w:rsidR="00C7194C" w:rsidRDefault="00C7194C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январь</w:t>
            </w:r>
          </w:p>
        </w:tc>
        <w:tc>
          <w:tcPr>
            <w:tcW w:w="5368" w:type="dxa"/>
          </w:tcPr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 </w:t>
            </w:r>
            <w:r w:rsidRPr="008C4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енности психофизического развития детей 10-14 лет.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     Причины и мотивы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виантного</w:t>
            </w:r>
            <w:proofErr w:type="spellEnd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суицидального поведения подростков.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     Работа классного руководителя по профилактике вредных привычек и формирование культуры ЗОЖ».</w:t>
            </w:r>
          </w:p>
          <w:p w:rsidR="00C7194C" w:rsidRPr="008C4BB0" w:rsidRDefault="00C7194C" w:rsidP="00C71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 Профилактика суицидального поведения подростков. О культуре поведения и общения подростков в социальных сетях</w:t>
            </w:r>
          </w:p>
        </w:tc>
        <w:tc>
          <w:tcPr>
            <w:tcW w:w="0" w:type="auto"/>
          </w:tcPr>
          <w:p w:rsidR="00C7194C" w:rsidRPr="008C4BB0" w:rsidRDefault="00C7194C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рофилактики</w:t>
            </w:r>
          </w:p>
          <w:p w:rsidR="00220500" w:rsidRPr="008C4BB0" w:rsidRDefault="00C7194C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500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94C" w:rsidRPr="008C4BB0" w:rsidRDefault="00220500" w:rsidP="00220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20500" w:rsidTr="001E27D2">
        <w:trPr>
          <w:cantSplit/>
          <w:trHeight w:val="6253"/>
        </w:trPr>
        <w:tc>
          <w:tcPr>
            <w:tcW w:w="1271" w:type="dxa"/>
            <w:textDirection w:val="btLr"/>
          </w:tcPr>
          <w:p w:rsidR="00220500" w:rsidRPr="002718B1" w:rsidRDefault="00220500" w:rsidP="004E042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филактическая работа</w:t>
            </w:r>
          </w:p>
        </w:tc>
        <w:tc>
          <w:tcPr>
            <w:tcW w:w="882" w:type="dxa"/>
            <w:textDirection w:val="btLr"/>
          </w:tcPr>
          <w:p w:rsidR="00220500" w:rsidRDefault="00220500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февраль</w:t>
            </w:r>
          </w:p>
        </w:tc>
        <w:tc>
          <w:tcPr>
            <w:tcW w:w="5368" w:type="dxa"/>
          </w:tcPr>
          <w:p w:rsidR="00220500" w:rsidRPr="008C4BB0" w:rsidRDefault="00220500" w:rsidP="002205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ых, групповых профилактических бесед с обучающимися н/летними подростками:</w:t>
            </w:r>
          </w:p>
          <w:p w:rsidR="00220500" w:rsidRPr="008C4BB0" w:rsidRDefault="00220500" w:rsidP="002205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вольные уходы из дома, образовательного учреждения во время учебного процесса, интерната;</w:t>
            </w:r>
          </w:p>
          <w:p w:rsidR="00220500" w:rsidRPr="008C4BB0" w:rsidRDefault="00220500" w:rsidP="002205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родяжничество;</w:t>
            </w:r>
          </w:p>
          <w:p w:rsidR="00220500" w:rsidRPr="008C4BB0" w:rsidRDefault="00220500" w:rsidP="002205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прошайничество, приставание к прохожим на улице и в общественных местах;</w:t>
            </w:r>
          </w:p>
          <w:p w:rsidR="00220500" w:rsidRPr="008C4BB0" w:rsidRDefault="00220500" w:rsidP="002205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 Здоровье школьника. Последствия курения </w:t>
            </w:r>
            <w:proofErr w:type="spellStart"/>
            <w:r w:rsidR="00C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йпов</w:t>
            </w:r>
            <w:proofErr w:type="spellEnd"/>
            <w:r w:rsidR="00C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с учащимися, имеющими пропуски занятий без уважительных причин и их родителями;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филактических мероприятий в рамках месячника военно-патриотического воспитания</w:t>
            </w:r>
          </w:p>
          <w:p w:rsidR="00220500" w:rsidRPr="008C4BB0" w:rsidRDefault="00BC1545" w:rsidP="00C7194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бота с учащимися и их родителями, входящими в «группу риска» при организации ГИА</w:t>
            </w:r>
          </w:p>
        </w:tc>
        <w:tc>
          <w:tcPr>
            <w:tcW w:w="0" w:type="auto"/>
          </w:tcPr>
          <w:p w:rsidR="00220500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96418E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C1545" w:rsidRPr="008C4BB0" w:rsidRDefault="00BC1545" w:rsidP="00B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C1545" w:rsidRPr="008C4BB0" w:rsidRDefault="00BC1545" w:rsidP="00B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96418E" w:rsidRDefault="0096418E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сикова Н.В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-ры</w:t>
            </w:r>
            <w:proofErr w:type="spellEnd"/>
          </w:p>
          <w:p w:rsidR="00BC1545" w:rsidRPr="008C4BB0" w:rsidRDefault="00BC1545" w:rsidP="008C4BB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C1545" w:rsidTr="001E27D2">
        <w:trPr>
          <w:cantSplit/>
          <w:trHeight w:val="2824"/>
        </w:trPr>
        <w:tc>
          <w:tcPr>
            <w:tcW w:w="1271" w:type="dxa"/>
            <w:textDirection w:val="btLr"/>
          </w:tcPr>
          <w:p w:rsidR="00BC1545" w:rsidRDefault="00BC1545" w:rsidP="004E042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Профилактическая работа</w:t>
            </w:r>
          </w:p>
        </w:tc>
        <w:tc>
          <w:tcPr>
            <w:tcW w:w="882" w:type="dxa"/>
            <w:textDirection w:val="btLr"/>
          </w:tcPr>
          <w:p w:rsidR="00BC1545" w:rsidRDefault="00BC1545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март</w:t>
            </w:r>
          </w:p>
        </w:tc>
        <w:tc>
          <w:tcPr>
            <w:tcW w:w="5368" w:type="dxa"/>
          </w:tcPr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и классные родительские собрания.</w:t>
            </w:r>
          </w:p>
          <w:p w:rsidR="008C4BB0" w:rsidRPr="008C4BB0" w:rsidRDefault="00BC1545" w:rsidP="002205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-правовой поддержки и помощи семьям и детям состоящих на различных видах учетов</w:t>
            </w:r>
          </w:p>
        </w:tc>
        <w:tc>
          <w:tcPr>
            <w:tcW w:w="0" w:type="auto"/>
          </w:tcPr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545" w:rsidTr="001E27D2">
        <w:trPr>
          <w:cantSplit/>
          <w:trHeight w:val="3247"/>
        </w:trPr>
        <w:tc>
          <w:tcPr>
            <w:tcW w:w="1271" w:type="dxa"/>
            <w:textDirection w:val="btLr"/>
          </w:tcPr>
          <w:p w:rsidR="00BC1545" w:rsidRPr="002718B1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седание Совета профилактики № 7</w:t>
            </w:r>
          </w:p>
          <w:p w:rsidR="00BC1545" w:rsidRDefault="00BC1545" w:rsidP="004E042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882" w:type="dxa"/>
            <w:textDirection w:val="btLr"/>
          </w:tcPr>
          <w:p w:rsidR="00BC1545" w:rsidRDefault="00BC1545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март </w:t>
            </w:r>
          </w:p>
        </w:tc>
        <w:tc>
          <w:tcPr>
            <w:tcW w:w="5368" w:type="dxa"/>
          </w:tcPr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 «Ответственность родителей за жизнь и здоровье детей»                      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«Права несовершеннолетних в образовательном учреждении»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тчёт классных руководителей о работе с детьми «группы риска».</w:t>
            </w:r>
          </w:p>
          <w:p w:rsidR="00BC1545" w:rsidRPr="008C4BB0" w:rsidRDefault="00BC1545" w:rsidP="002205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,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рофилактики,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AA3C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545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BC1545" w:rsidRPr="002718B1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филактическая работа</w:t>
            </w:r>
          </w:p>
        </w:tc>
        <w:tc>
          <w:tcPr>
            <w:tcW w:w="882" w:type="dxa"/>
            <w:textDirection w:val="btLr"/>
          </w:tcPr>
          <w:p w:rsidR="00BC1545" w:rsidRDefault="00BC1545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5368" w:type="dxa"/>
          </w:tcPr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филактическая беседа с родителями детей, состоящими на каком-либо учете. Тема: «Роль семьи в профилактике преступлений и правонарушений несовершеннолетних»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кция « Будь здоров!» приуроченная к проведению Всемирного дня здоровья»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, классные руководители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рудового десанта «Мой школьный двор»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C1545" w:rsidRPr="008C4BB0" w:rsidRDefault="008C4BB0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BC1545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BC1545" w:rsidRPr="002718B1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седание Совета профилактики № 8</w:t>
            </w:r>
          </w:p>
          <w:p w:rsidR="00BC1545" w:rsidRPr="002718B1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82" w:type="dxa"/>
            <w:textDirection w:val="btLr"/>
          </w:tcPr>
          <w:p w:rsidR="00BC1545" w:rsidRDefault="00BC1545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5368" w:type="dxa"/>
          </w:tcPr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адачи семьи в формировании нравственных качеств личности. Контроль со стороны родителей за успеваемостью и воспитанием ребенка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начимость выбора в жизни человека. Роль семьи в формировании интересов детей и в выборе будущей профессии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ссмотрение материалов поступивших на Совет профилактики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рофилактики, приглашенные родители и классные руководители</w:t>
            </w:r>
          </w:p>
        </w:tc>
      </w:tr>
      <w:tr w:rsidR="00BC1545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BC1545" w:rsidRPr="002718B1" w:rsidRDefault="00B72CAB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филактическая работа</w:t>
            </w:r>
          </w:p>
        </w:tc>
        <w:tc>
          <w:tcPr>
            <w:tcW w:w="882" w:type="dxa"/>
            <w:textDirection w:val="btLr"/>
          </w:tcPr>
          <w:p w:rsidR="00BC1545" w:rsidRDefault="00BC1545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5368" w:type="dxa"/>
          </w:tcPr>
          <w:p w:rsidR="00B72CAB" w:rsidRPr="008C4BB0" w:rsidRDefault="00B72CAB" w:rsidP="00B72CAB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тоговые родительские собрания во всех классах</w:t>
            </w: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ведением инструктажа по ТБ и обязанностей родителей на летний каникулярный период.</w:t>
            </w:r>
          </w:p>
          <w:p w:rsidR="00B72CAB" w:rsidRPr="008C4BB0" w:rsidRDefault="00B72CAB" w:rsidP="00B72CAB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еседа «Профилактика ДТП».</w:t>
            </w:r>
          </w:p>
          <w:p w:rsidR="00B72CAB" w:rsidRPr="008C4BB0" w:rsidRDefault="00B72CAB" w:rsidP="00B72C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седа «Безопасное лето».</w:t>
            </w:r>
          </w:p>
          <w:p w:rsidR="00B72CAB" w:rsidRPr="008C4BB0" w:rsidRDefault="00B72CAB" w:rsidP="00B72CAB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2CAB" w:rsidRPr="008C4BB0" w:rsidRDefault="00B72CAB" w:rsidP="00B72CAB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2CAB" w:rsidRPr="008C4BB0" w:rsidRDefault="00B72CAB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72CAB" w:rsidRPr="008C4BB0" w:rsidRDefault="00B72CAB" w:rsidP="00B72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CAB" w:rsidRPr="008C4BB0" w:rsidRDefault="00B72CAB" w:rsidP="00B72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545" w:rsidRPr="008C4BB0" w:rsidRDefault="00B72CAB" w:rsidP="00B72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</w:t>
            </w:r>
          </w:p>
        </w:tc>
      </w:tr>
      <w:tr w:rsidR="00BC1545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BC1545" w:rsidRPr="002718B1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71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Заседание Совета профилактики № 9</w:t>
            </w:r>
          </w:p>
          <w:p w:rsidR="00BC1545" w:rsidRPr="002718B1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82" w:type="dxa"/>
            <w:textDirection w:val="btLr"/>
          </w:tcPr>
          <w:p w:rsidR="00BC1545" w:rsidRDefault="00BC1545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5368" w:type="dxa"/>
          </w:tcPr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ведение итогов работы за 202</w:t>
            </w:r>
            <w:r w:rsidR="00C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C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грамма летнего оздоровления обучающихся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седание СП. Отчеты классных руководителей по индивидуальной работе с «трудными» обучающимися. Составление плана работы СП на следующий год.</w:t>
            </w:r>
          </w:p>
          <w:p w:rsidR="00BC1545" w:rsidRPr="008C4BB0" w:rsidRDefault="00BC1545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2CAB" w:rsidRPr="008C4BB0" w:rsidRDefault="00B72CAB" w:rsidP="00B72C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овета профилактики</w:t>
            </w:r>
          </w:p>
          <w:p w:rsidR="00BC1545" w:rsidRPr="008C4BB0" w:rsidRDefault="00B72CAB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72CAB" w:rsidTr="00220500">
        <w:trPr>
          <w:cantSplit/>
          <w:trHeight w:val="1134"/>
        </w:trPr>
        <w:tc>
          <w:tcPr>
            <w:tcW w:w="1271" w:type="dxa"/>
            <w:textDirection w:val="btLr"/>
          </w:tcPr>
          <w:p w:rsidR="00B72CAB" w:rsidRPr="002718B1" w:rsidRDefault="00B72CAB" w:rsidP="00B72CA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офилактическая работа</w:t>
            </w:r>
          </w:p>
        </w:tc>
        <w:tc>
          <w:tcPr>
            <w:tcW w:w="882" w:type="dxa"/>
            <w:textDirection w:val="btLr"/>
          </w:tcPr>
          <w:p w:rsidR="00B72CAB" w:rsidRDefault="00B72CAB" w:rsidP="00D953F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июнь-август</w:t>
            </w:r>
          </w:p>
        </w:tc>
        <w:tc>
          <w:tcPr>
            <w:tcW w:w="5368" w:type="dxa"/>
          </w:tcPr>
          <w:p w:rsidR="00B72CAB" w:rsidRPr="008C4BB0" w:rsidRDefault="00B72CAB" w:rsidP="00B72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троль прохождения летней практики детьми «группы риска» и состоящих на различных видах учета.</w:t>
            </w:r>
          </w:p>
          <w:p w:rsidR="00B72CAB" w:rsidRPr="008C4BB0" w:rsidRDefault="00B72CAB" w:rsidP="00B72C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бор предварительной информации об устройстве выпускников 9 класса</w:t>
            </w:r>
          </w:p>
          <w:p w:rsidR="00B72CAB" w:rsidRPr="008C4BB0" w:rsidRDefault="00B72CAB" w:rsidP="00B72C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нятости учащихся «группы риска», детей из семей, находящихся в социально-опасном положении, из неблагополучных семей, детей состоящих на учете в ВШК и органах системы профилактики во время летних каникул.</w:t>
            </w:r>
          </w:p>
          <w:p w:rsidR="00B72CAB" w:rsidRPr="008C4BB0" w:rsidRDefault="00B72CAB" w:rsidP="00BC1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2CAB" w:rsidRPr="008C4BB0" w:rsidRDefault="00B72CAB" w:rsidP="00B72C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, зам директора по ВР</w:t>
            </w:r>
          </w:p>
        </w:tc>
      </w:tr>
    </w:tbl>
    <w:p w:rsidR="002718B1" w:rsidRPr="002718B1" w:rsidRDefault="002718B1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18B1" w:rsidRPr="002718B1" w:rsidRDefault="002718B1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18B1" w:rsidRPr="002718B1" w:rsidRDefault="002718B1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18B1" w:rsidRPr="008C4BB0" w:rsidRDefault="002718B1" w:rsidP="002718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D23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18E" w:rsidRDefault="0096418E" w:rsidP="00CF1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96418E" w:rsidSect="00C23C8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3450"/>
    <w:multiLevelType w:val="multilevel"/>
    <w:tmpl w:val="5224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C77D93"/>
    <w:multiLevelType w:val="multilevel"/>
    <w:tmpl w:val="1BA2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9E2B30"/>
    <w:multiLevelType w:val="multilevel"/>
    <w:tmpl w:val="F13A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8B1"/>
    <w:rsid w:val="000428EA"/>
    <w:rsid w:val="00141D08"/>
    <w:rsid w:val="001E27D2"/>
    <w:rsid w:val="00220500"/>
    <w:rsid w:val="002718B1"/>
    <w:rsid w:val="002D011F"/>
    <w:rsid w:val="0049344B"/>
    <w:rsid w:val="004A6749"/>
    <w:rsid w:val="004E0425"/>
    <w:rsid w:val="008135FA"/>
    <w:rsid w:val="00840C22"/>
    <w:rsid w:val="008C4BB0"/>
    <w:rsid w:val="0096418E"/>
    <w:rsid w:val="009B7A2F"/>
    <w:rsid w:val="00A40BE4"/>
    <w:rsid w:val="00AA3C3E"/>
    <w:rsid w:val="00B72CAB"/>
    <w:rsid w:val="00BC1545"/>
    <w:rsid w:val="00C23C86"/>
    <w:rsid w:val="00C7194C"/>
    <w:rsid w:val="00CF109A"/>
    <w:rsid w:val="00D23DCD"/>
    <w:rsid w:val="00D953F4"/>
    <w:rsid w:val="00EB59BE"/>
    <w:rsid w:val="00F048E3"/>
    <w:rsid w:val="00F1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08"/>
  </w:style>
  <w:style w:type="paragraph" w:styleId="2">
    <w:name w:val="heading 2"/>
    <w:basedOn w:val="a"/>
    <w:link w:val="20"/>
    <w:uiPriority w:val="9"/>
    <w:qFormat/>
    <w:rsid w:val="002718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18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7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0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04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0D19E-332D-493D-9E8E-84CD6E65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4</cp:revision>
  <cp:lastPrinted>2024-04-03T05:33:00Z</cp:lastPrinted>
  <dcterms:created xsi:type="dcterms:W3CDTF">2020-10-08T07:38:00Z</dcterms:created>
  <dcterms:modified xsi:type="dcterms:W3CDTF">2024-04-03T05:47:00Z</dcterms:modified>
</cp:coreProperties>
</file>